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BC50E81" w:rsidR="0031261D" w:rsidRPr="00466028" w:rsidRDefault="0058656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27, 2022 - April 2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8799C5F" w:rsidR="00466028" w:rsidRPr="00466028" w:rsidRDefault="0058656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1260AD8" w:rsidR="00500DEF" w:rsidRPr="00466028" w:rsidRDefault="0058656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D7A5E99" w:rsidR="00466028" w:rsidRPr="00466028" w:rsidRDefault="0058656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A9B025C" w:rsidR="00500DEF" w:rsidRPr="00466028" w:rsidRDefault="0058656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F67F307" w:rsidR="00466028" w:rsidRPr="00466028" w:rsidRDefault="0058656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B5B7248" w:rsidR="00500DEF" w:rsidRPr="00466028" w:rsidRDefault="0058656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8D45FE6" w:rsidR="00466028" w:rsidRPr="00466028" w:rsidRDefault="0058656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19ECDCD" w:rsidR="00500DEF" w:rsidRPr="00466028" w:rsidRDefault="0058656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3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95804EC" w:rsidR="00466028" w:rsidRPr="00466028" w:rsidRDefault="0058656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84B79DC" w:rsidR="00500DEF" w:rsidRPr="00466028" w:rsidRDefault="0058656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8F87E68" w:rsidR="00466028" w:rsidRPr="00466028" w:rsidRDefault="0058656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85A6204" w:rsidR="00500DEF" w:rsidRPr="00466028" w:rsidRDefault="0058656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76E8C9D" w:rsidR="00466028" w:rsidRPr="00466028" w:rsidRDefault="0058656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C3F8706" w:rsidR="00500DEF" w:rsidRPr="00466028" w:rsidRDefault="0058656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8656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86563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2 weekly calendar</dc:title>
  <dc:subject>Free weekly calendar template for  March 27 to April 2, 2022</dc:subject>
  <dc:creator>General Blue Corporation</dc:creator>
  <keywords>Week 14 of 2022 printable weekly calendar</keywords>
  <dc:description/>
  <dcterms:created xsi:type="dcterms:W3CDTF">2019-10-22T12:35:00.0000000Z</dcterms:created>
  <dcterms:modified xsi:type="dcterms:W3CDTF">2023-01-02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